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58F" w:rsidRPr="00033AC0" w:rsidRDefault="00E5758F" w:rsidP="00E5758F">
      <w:pPr>
        <w:widowControl w:val="0"/>
        <w:spacing w:afterLines="50" w:after="180" w:line="300" w:lineRule="exact"/>
        <w:jc w:val="center"/>
        <w:rPr>
          <w:rFonts w:ascii="標楷體" w:eastAsia="標楷體" w:hAnsi="標楷體" w:cs="Times New Roman"/>
          <w:spacing w:val="20"/>
          <w:sz w:val="32"/>
          <w:szCs w:val="32"/>
        </w:rPr>
      </w:pPr>
      <w:r w:rsidRPr="00033AC0">
        <w:rPr>
          <w:rFonts w:ascii="標楷體" w:eastAsia="標楷體" w:hAnsi="標楷體" w:cs="Times New Roman" w:hint="eastAsia"/>
          <w:spacing w:val="20"/>
          <w:sz w:val="32"/>
          <w:szCs w:val="32"/>
        </w:rPr>
        <w:t>國立中央大學專任助理</w:t>
      </w:r>
      <w:r w:rsidRPr="00033AC0">
        <w:rPr>
          <w:rFonts w:ascii="標楷體" w:eastAsia="標楷體" w:hAnsi="標楷體" w:cs="Times New Roman" w:hint="eastAsia"/>
          <w:b/>
          <w:spacing w:val="20"/>
          <w:sz w:val="32"/>
          <w:szCs w:val="32"/>
          <w:u w:val="single"/>
        </w:rPr>
        <w:t>請假</w:t>
      </w:r>
      <w:r w:rsidRPr="00033AC0">
        <w:rPr>
          <w:rFonts w:ascii="標楷體" w:eastAsia="標楷體" w:hAnsi="標楷體" w:cs="Times New Roman" w:hint="eastAsia"/>
          <w:spacing w:val="20"/>
          <w:sz w:val="32"/>
          <w:szCs w:val="32"/>
        </w:rPr>
        <w:t>紀錄單</w:t>
      </w:r>
    </w:p>
    <w:p w:rsidR="00E5758F" w:rsidRPr="00033AC0" w:rsidRDefault="00E5758F" w:rsidP="00E5758F">
      <w:pPr>
        <w:widowControl w:val="0"/>
        <w:spacing w:after="0" w:line="300" w:lineRule="exact"/>
        <w:ind w:right="100"/>
        <w:jc w:val="right"/>
        <w:rPr>
          <w:rFonts w:ascii="標楷體" w:eastAsia="標楷體" w:hAnsi="標楷體" w:cs="Times New Roman"/>
          <w:sz w:val="20"/>
          <w:szCs w:val="20"/>
        </w:rPr>
      </w:pPr>
      <w:r w:rsidRPr="00033AC0">
        <w:rPr>
          <w:rFonts w:ascii="標楷體" w:eastAsia="標楷體" w:hAnsi="標楷體" w:cs="Times New Roman" w:hint="eastAsia"/>
          <w:sz w:val="20"/>
          <w:szCs w:val="20"/>
        </w:rPr>
        <w:t>10</w:t>
      </w:r>
      <w:r w:rsidRPr="00033AC0">
        <w:rPr>
          <w:rFonts w:ascii="標楷體" w:eastAsia="標楷體" w:hAnsi="標楷體" w:cs="Times New Roman"/>
          <w:sz w:val="20"/>
          <w:szCs w:val="20"/>
        </w:rPr>
        <w:t>7</w:t>
      </w:r>
      <w:r w:rsidRPr="00033AC0">
        <w:rPr>
          <w:rFonts w:ascii="標楷體" w:eastAsia="標楷體" w:hAnsi="標楷體" w:cs="Times New Roman" w:hint="eastAsia"/>
          <w:sz w:val="20"/>
          <w:szCs w:val="20"/>
        </w:rPr>
        <w:t>.11版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018"/>
        <w:gridCol w:w="1836"/>
        <w:gridCol w:w="132"/>
        <w:gridCol w:w="719"/>
        <w:gridCol w:w="708"/>
        <w:gridCol w:w="709"/>
        <w:gridCol w:w="709"/>
        <w:gridCol w:w="850"/>
        <w:gridCol w:w="709"/>
        <w:gridCol w:w="709"/>
        <w:gridCol w:w="1559"/>
        <w:gridCol w:w="1542"/>
      </w:tblGrid>
      <w:tr w:rsidR="00033AC0" w:rsidRPr="00033AC0" w:rsidTr="00E5758F">
        <w:trPr>
          <w:trHeight w:val="893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姓名</w:t>
            </w:r>
          </w:p>
        </w:tc>
        <w:tc>
          <w:tcPr>
            <w:tcW w:w="19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1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到職日：</w:t>
            </w: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 xml:space="preserve">　 年　 月 　日</w:t>
            </w:r>
          </w:p>
        </w:tc>
        <w:tc>
          <w:tcPr>
            <w:tcW w:w="6078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計畫流水號：              計畫主持人：</w:t>
            </w:r>
          </w:p>
          <w:p w:rsidR="00E5758F" w:rsidRPr="00033AC0" w:rsidRDefault="00E5758F" w:rsidP="00E5758F">
            <w:pPr>
              <w:widowControl w:val="0"/>
              <w:spacing w:after="0"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計畫名稱：</w:t>
            </w:r>
          </w:p>
          <w:p w:rsidR="00E5758F" w:rsidRPr="00033AC0" w:rsidRDefault="00E5758F" w:rsidP="00E5758F">
            <w:pPr>
              <w:widowControl w:val="0"/>
              <w:spacing w:after="0" w:line="300" w:lineRule="exact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計畫期程：   年   月   日 至   年   月   日</w:t>
            </w:r>
          </w:p>
        </w:tc>
      </w:tr>
      <w:tr w:rsidR="00033AC0" w:rsidRPr="00033AC0" w:rsidTr="00E5758F">
        <w:trPr>
          <w:trHeight w:val="478"/>
        </w:trPr>
        <w:tc>
          <w:tcPr>
            <w:tcW w:w="11200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連續服務累計年資：</w:t>
            </w: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　      </w:t>
            </w:r>
            <w:r w:rsidRPr="00033AC0">
              <w:rPr>
                <w:rFonts w:ascii="標楷體" w:eastAsia="標楷體" w:hAnsi="標楷體" w:cs="Times New Roman" w:hint="eastAsia"/>
              </w:rPr>
              <w:t>年</w:t>
            </w: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（請至表格下方填寫連續服務紀錄）</w:t>
            </w:r>
          </w:p>
        </w:tc>
      </w:tr>
      <w:tr w:rsidR="00033AC0" w:rsidRPr="00033AC0" w:rsidTr="00E5758F">
        <w:trPr>
          <w:trHeight w:val="1278"/>
        </w:trPr>
        <w:tc>
          <w:tcPr>
            <w:tcW w:w="11200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   </w:t>
            </w:r>
            <w:r w:rsidRPr="00033AC0">
              <w:rPr>
                <w:rFonts w:ascii="標楷體" w:eastAsia="標楷體" w:hAnsi="標楷體" w:cs="Times New Roman" w:hint="eastAsia"/>
              </w:rPr>
              <w:t>年度，特休假共</w:t>
            </w: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   </w:t>
            </w:r>
            <w:r w:rsidRPr="00033AC0">
              <w:rPr>
                <w:rFonts w:ascii="標楷體" w:eastAsia="標楷體" w:hAnsi="標楷體" w:cs="Times New Roman" w:hint="eastAsia"/>
              </w:rPr>
              <w:t>天(</w:t>
            </w:r>
            <w:r w:rsidRPr="00033AC0">
              <w:rPr>
                <w:rFonts w:ascii="標楷體" w:eastAsia="標楷體" w:hAnsi="標楷體" w:cs="Times New Roman"/>
                <w:u w:val="single"/>
              </w:rPr>
              <w:t xml:space="preserve">      </w:t>
            </w:r>
            <w:r w:rsidRPr="00033AC0">
              <w:rPr>
                <w:rFonts w:ascii="標楷體" w:eastAsia="標楷體" w:hAnsi="標楷體" w:cs="Times New Roman" w:hint="eastAsia"/>
              </w:rPr>
              <w:t>時)；前一年度特休未休遞延</w:t>
            </w: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     天</w:t>
            </w:r>
            <w:r w:rsidRPr="00033AC0">
              <w:rPr>
                <w:rFonts w:ascii="標楷體" w:eastAsia="標楷體" w:hAnsi="標楷體" w:cs="Times New Roman" w:hint="eastAsia"/>
              </w:rPr>
              <w:t>(</w:t>
            </w:r>
            <w:r w:rsidRPr="00033AC0">
              <w:rPr>
                <w:rFonts w:ascii="標楷體" w:eastAsia="標楷體" w:hAnsi="標楷體" w:cs="Times New Roman"/>
                <w:u w:val="single"/>
              </w:rPr>
              <w:t xml:space="preserve">      </w:t>
            </w:r>
            <w:r w:rsidRPr="00033AC0">
              <w:rPr>
                <w:rFonts w:ascii="標楷體" w:eastAsia="標楷體" w:hAnsi="標楷體" w:cs="Times New Roman" w:hint="eastAsia"/>
              </w:rPr>
              <w:t>時)</w:t>
            </w:r>
          </w:p>
          <w:p w:rsidR="00E5758F" w:rsidRPr="00033AC0" w:rsidRDefault="00E5758F" w:rsidP="00E5758F">
            <w:pPr>
              <w:widowControl w:val="0"/>
              <w:spacing w:after="0" w:line="300" w:lineRule="exact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特休假起日：</w:t>
            </w: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</w:rPr>
              <w:t>年</w:t>
            </w: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</w:rPr>
              <w:t>月</w:t>
            </w: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</w:rPr>
              <w:t>日～迄日：</w:t>
            </w: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</w:rPr>
              <w:t>年</w:t>
            </w: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</w:rPr>
              <w:t>月</w:t>
            </w: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</w:rPr>
              <w:t>日</w:t>
            </w:r>
          </w:p>
          <w:p w:rsidR="00E5758F" w:rsidRPr="00033AC0" w:rsidRDefault="00E5758F" w:rsidP="00E5758F">
            <w:pPr>
              <w:widowControl w:val="0"/>
              <w:spacing w:after="0"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(年度特休假天數查詢請至網址：</w:t>
            </w:r>
            <w:hyperlink r:id="rId8" w:history="1">
              <w:r w:rsidRPr="00033AC0">
                <w:rPr>
                  <w:rFonts w:ascii="標楷體" w:eastAsia="標楷體" w:hAnsi="標楷體" w:cs="Times New Roman"/>
                  <w:sz w:val="20"/>
                  <w:szCs w:val="20"/>
                  <w:u w:val="single"/>
                </w:rPr>
                <w:t>http://research.ncu.edu.tw/RDProjectSys/</w:t>
              </w:r>
            </w:hyperlink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，為免日後爭議請計畫主持人務必確認特休天數，</w:t>
            </w:r>
            <w:r w:rsidRPr="00033AC0">
              <w:rPr>
                <w:rFonts w:ascii="標楷體" w:eastAsia="標楷體" w:hAnsi="標楷體" w:cs="Times New Roman"/>
                <w:sz w:val="20"/>
                <w:szCs w:val="20"/>
              </w:rPr>
              <w:t>並督促</w:t>
            </w: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特休假於期限內休畢。)</w:t>
            </w:r>
          </w:p>
        </w:tc>
      </w:tr>
      <w:tr w:rsidR="00033AC0" w:rsidRPr="00033AC0" w:rsidTr="00E5758F">
        <w:trPr>
          <w:trHeight w:val="624"/>
        </w:trPr>
        <w:tc>
          <w:tcPr>
            <w:tcW w:w="285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請假起迄時間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特休</w:t>
            </w:r>
          </w:p>
        </w:tc>
        <w:tc>
          <w:tcPr>
            <w:tcW w:w="708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病假</w:t>
            </w:r>
          </w:p>
        </w:tc>
        <w:tc>
          <w:tcPr>
            <w:tcW w:w="709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事假</w:t>
            </w:r>
          </w:p>
        </w:tc>
        <w:tc>
          <w:tcPr>
            <w:tcW w:w="709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公假</w:t>
            </w:r>
          </w:p>
        </w:tc>
        <w:tc>
          <w:tcPr>
            <w:tcW w:w="850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出差</w:t>
            </w:r>
          </w:p>
          <w:p w:rsidR="00E5758F" w:rsidRPr="00033AC0" w:rsidRDefault="00E5758F" w:rsidP="00E5758F">
            <w:pPr>
              <w:widowControl w:val="0"/>
              <w:spacing w:after="0" w:line="200" w:lineRule="exact"/>
              <w:jc w:val="center"/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033AC0">
              <w:rPr>
                <w:rFonts w:ascii="標楷體" w:eastAsia="標楷體" w:hAnsi="標楷體" w:cs="Times New Roman" w:hint="eastAsia"/>
                <w:sz w:val="17"/>
                <w:szCs w:val="17"/>
              </w:rPr>
              <w:t>(請另填出差申請單)</w:t>
            </w:r>
          </w:p>
        </w:tc>
        <w:tc>
          <w:tcPr>
            <w:tcW w:w="709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分娩假</w:t>
            </w:r>
          </w:p>
        </w:tc>
        <w:tc>
          <w:tcPr>
            <w:tcW w:w="709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其他</w:t>
            </w:r>
          </w:p>
          <w:p w:rsidR="00E5758F" w:rsidRPr="00033AC0" w:rsidRDefault="00E5758F" w:rsidP="00E5758F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假別</w:t>
            </w:r>
          </w:p>
        </w:tc>
        <w:tc>
          <w:tcPr>
            <w:tcW w:w="1559" w:type="dxa"/>
            <w:vMerge w:val="restart"/>
            <w:tcBorders>
              <w:right w:val="doub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備註（請假理由說明）</w:t>
            </w:r>
          </w:p>
        </w:tc>
        <w:tc>
          <w:tcPr>
            <w:tcW w:w="1542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distribute"/>
              <w:rPr>
                <w:rFonts w:ascii="標楷體" w:eastAsia="標楷體" w:hAnsi="標楷體" w:cs="Times New Roman"/>
                <w:w w:val="50"/>
                <w:sz w:val="26"/>
                <w:szCs w:val="26"/>
              </w:rPr>
            </w:pPr>
            <w:r w:rsidRPr="00033AC0">
              <w:rPr>
                <w:rFonts w:ascii="標楷體" w:eastAsia="標楷體" w:hAnsi="標楷體" w:cs="Times New Roman" w:hint="eastAsia"/>
                <w:w w:val="50"/>
                <w:sz w:val="26"/>
                <w:szCs w:val="26"/>
              </w:rPr>
              <w:t>計畫主持人簽章</w:t>
            </w:r>
          </w:p>
        </w:tc>
      </w:tr>
      <w:tr w:rsidR="00033AC0" w:rsidRPr="00033AC0" w:rsidTr="00E5758F">
        <w:trPr>
          <w:trHeight w:val="613"/>
        </w:trPr>
        <w:tc>
          <w:tcPr>
            <w:tcW w:w="2854" w:type="dxa"/>
            <w:gridSpan w:val="2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jc w:val="both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假別(以小時計)，並註明請假時數</w:t>
            </w:r>
            <w:r w:rsidRPr="00033AC0">
              <w:rPr>
                <w:rFonts w:ascii="標楷體" w:eastAsia="標楷體" w:hAnsi="標楷體" w:cs="Times New Roman" w:hint="eastAsia"/>
                <w:spacing w:val="-10"/>
                <w:sz w:val="20"/>
                <w:szCs w:val="20"/>
              </w:rPr>
              <w:t>病假三日內薪資照給(以年度計)，餘依勞基法規辦理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distribute"/>
              <w:rPr>
                <w:rFonts w:ascii="標楷體" w:eastAsia="標楷體" w:hAnsi="標楷體" w:cs="Times New Roman"/>
                <w:w w:val="50"/>
                <w:sz w:val="26"/>
                <w:szCs w:val="26"/>
              </w:rPr>
            </w:pPr>
            <w:r w:rsidRPr="00033AC0">
              <w:rPr>
                <w:rFonts w:ascii="標楷體" w:eastAsia="標楷體" w:hAnsi="標楷體" w:cs="Times New Roman" w:hint="eastAsia"/>
                <w:w w:val="50"/>
                <w:sz w:val="26"/>
                <w:szCs w:val="26"/>
              </w:rPr>
              <w:t>單位主管簽章</w:t>
            </w:r>
          </w:p>
        </w:tc>
      </w:tr>
      <w:tr w:rsidR="00033AC0" w:rsidRPr="00033AC0" w:rsidTr="00E5758F">
        <w:trPr>
          <w:trHeight w:val="397"/>
        </w:trPr>
        <w:tc>
          <w:tcPr>
            <w:tcW w:w="2854" w:type="dxa"/>
            <w:gridSpan w:val="2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自___年___月___日___點起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033AC0" w:rsidRPr="00033AC0" w:rsidTr="00E5758F">
        <w:trPr>
          <w:trHeight w:val="397"/>
        </w:trPr>
        <w:tc>
          <w:tcPr>
            <w:tcW w:w="2854" w:type="dxa"/>
            <w:gridSpan w:val="2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至___年___月___日___點止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033AC0" w:rsidRPr="00033AC0" w:rsidTr="00E5758F">
        <w:trPr>
          <w:trHeight w:val="397"/>
        </w:trPr>
        <w:tc>
          <w:tcPr>
            <w:tcW w:w="2854" w:type="dxa"/>
            <w:gridSpan w:val="2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自___年___月___日___點起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033AC0" w:rsidRPr="00033AC0" w:rsidTr="00E5758F">
        <w:trPr>
          <w:trHeight w:val="397"/>
        </w:trPr>
        <w:tc>
          <w:tcPr>
            <w:tcW w:w="2854" w:type="dxa"/>
            <w:gridSpan w:val="2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至___年___月___日___點止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033AC0" w:rsidRPr="00033AC0" w:rsidTr="00E5758F">
        <w:trPr>
          <w:trHeight w:val="397"/>
        </w:trPr>
        <w:tc>
          <w:tcPr>
            <w:tcW w:w="2854" w:type="dxa"/>
            <w:gridSpan w:val="2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自___年___月___日___點起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033AC0" w:rsidRPr="00033AC0" w:rsidTr="00E5758F">
        <w:trPr>
          <w:trHeight w:val="397"/>
        </w:trPr>
        <w:tc>
          <w:tcPr>
            <w:tcW w:w="2854" w:type="dxa"/>
            <w:gridSpan w:val="2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至___年___月___日___點止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033AC0" w:rsidRPr="00033AC0" w:rsidTr="00E5758F">
        <w:trPr>
          <w:trHeight w:val="397"/>
        </w:trPr>
        <w:tc>
          <w:tcPr>
            <w:tcW w:w="2854" w:type="dxa"/>
            <w:gridSpan w:val="2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自___年___月___日___點起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033AC0" w:rsidRPr="00033AC0" w:rsidTr="00E5758F">
        <w:trPr>
          <w:trHeight w:val="397"/>
        </w:trPr>
        <w:tc>
          <w:tcPr>
            <w:tcW w:w="2854" w:type="dxa"/>
            <w:gridSpan w:val="2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至___年___月___日___點止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033AC0" w:rsidRPr="00033AC0" w:rsidTr="00E5758F">
        <w:trPr>
          <w:trHeight w:val="397"/>
        </w:trPr>
        <w:tc>
          <w:tcPr>
            <w:tcW w:w="2854" w:type="dxa"/>
            <w:gridSpan w:val="2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自___年___月___日___點起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033AC0" w:rsidRPr="00033AC0" w:rsidTr="00E5758F">
        <w:trPr>
          <w:trHeight w:val="397"/>
        </w:trPr>
        <w:tc>
          <w:tcPr>
            <w:tcW w:w="2854" w:type="dxa"/>
            <w:gridSpan w:val="2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至___年___月___日___點止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033AC0" w:rsidRPr="00033AC0" w:rsidTr="00E5758F">
        <w:trPr>
          <w:trHeight w:val="397"/>
        </w:trPr>
        <w:tc>
          <w:tcPr>
            <w:tcW w:w="285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0F0F0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r w:rsidRPr="00033AC0">
              <w:rPr>
                <w:rFonts w:ascii="標楷體" w:eastAsia="標楷體" w:hAnsi="標楷體" w:cs="Times New Roman" w:hint="eastAsia"/>
                <w:b/>
                <w:sz w:val="22"/>
                <w:szCs w:val="22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年</w:t>
            </w:r>
            <w:r w:rsidRPr="00033AC0">
              <w:rPr>
                <w:rFonts w:ascii="標楷體" w:eastAsia="標楷體" w:hAnsi="標楷體" w:cs="Times New Roman" w:hint="eastAsia"/>
                <w:b/>
                <w:sz w:val="22"/>
                <w:szCs w:val="22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月請假總時數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w w:val="5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rPr>
                <w:rFonts w:ascii="Times New Roman" w:eastAsia="新細明體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0F0F0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0F0F0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  <w:b/>
                <w:sz w:val="22"/>
                <w:szCs w:val="22"/>
              </w:rPr>
            </w:pPr>
          </w:p>
        </w:tc>
      </w:tr>
      <w:tr w:rsidR="00033AC0" w:rsidRPr="00033AC0" w:rsidTr="00E5758F">
        <w:trPr>
          <w:trHeight w:val="397"/>
        </w:trPr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自___年___月___日___點起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42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033AC0" w:rsidRPr="00033AC0" w:rsidTr="00E5758F">
        <w:trPr>
          <w:trHeight w:val="397"/>
        </w:trPr>
        <w:tc>
          <w:tcPr>
            <w:tcW w:w="2854" w:type="dxa"/>
            <w:gridSpan w:val="2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至___年___月___日___點止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42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033AC0" w:rsidRPr="00033AC0" w:rsidTr="00E5758F">
        <w:trPr>
          <w:trHeight w:val="397"/>
        </w:trPr>
        <w:tc>
          <w:tcPr>
            <w:tcW w:w="2854" w:type="dxa"/>
            <w:gridSpan w:val="2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自___年___月___日___點起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42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033AC0" w:rsidRPr="00033AC0" w:rsidTr="00E5758F">
        <w:trPr>
          <w:trHeight w:val="397"/>
        </w:trPr>
        <w:tc>
          <w:tcPr>
            <w:tcW w:w="2854" w:type="dxa"/>
            <w:gridSpan w:val="2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至___年___月___日___點止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42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033AC0" w:rsidRPr="00033AC0" w:rsidTr="00E5758F">
        <w:trPr>
          <w:trHeight w:val="397"/>
        </w:trPr>
        <w:tc>
          <w:tcPr>
            <w:tcW w:w="2854" w:type="dxa"/>
            <w:gridSpan w:val="2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自___年___月___日___點起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42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033AC0" w:rsidRPr="00033AC0" w:rsidTr="00E5758F">
        <w:trPr>
          <w:trHeight w:val="397"/>
        </w:trPr>
        <w:tc>
          <w:tcPr>
            <w:tcW w:w="2854" w:type="dxa"/>
            <w:gridSpan w:val="2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至___年___月___日___點止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42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033AC0" w:rsidRPr="00033AC0" w:rsidTr="00E5758F">
        <w:trPr>
          <w:trHeight w:val="397"/>
        </w:trPr>
        <w:tc>
          <w:tcPr>
            <w:tcW w:w="2854" w:type="dxa"/>
            <w:gridSpan w:val="2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自___年___月___日___點起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42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033AC0" w:rsidRPr="00033AC0" w:rsidTr="00E5758F">
        <w:trPr>
          <w:trHeight w:val="397"/>
        </w:trPr>
        <w:tc>
          <w:tcPr>
            <w:tcW w:w="2854" w:type="dxa"/>
            <w:gridSpan w:val="2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至___年___月___日___點止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42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033AC0" w:rsidRPr="00033AC0" w:rsidTr="00E5758F">
        <w:trPr>
          <w:trHeight w:val="397"/>
        </w:trPr>
        <w:tc>
          <w:tcPr>
            <w:tcW w:w="2854" w:type="dxa"/>
            <w:gridSpan w:val="2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自___年___月___日___點起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42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033AC0" w:rsidRPr="00033AC0" w:rsidTr="00E5758F">
        <w:trPr>
          <w:trHeight w:val="397"/>
        </w:trPr>
        <w:tc>
          <w:tcPr>
            <w:tcW w:w="2854" w:type="dxa"/>
            <w:gridSpan w:val="2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至___年___月___日___點止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42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033AC0" w:rsidRPr="00033AC0" w:rsidTr="00E5758F">
        <w:trPr>
          <w:trHeight w:val="397"/>
        </w:trPr>
        <w:tc>
          <w:tcPr>
            <w:tcW w:w="285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0F0F0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r w:rsidRPr="00033AC0">
              <w:rPr>
                <w:rFonts w:ascii="標楷體" w:eastAsia="標楷體" w:hAnsi="標楷體" w:cs="Times New Roman" w:hint="eastAsia"/>
                <w:b/>
                <w:sz w:val="22"/>
                <w:szCs w:val="22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年</w:t>
            </w:r>
            <w:r w:rsidRPr="00033AC0">
              <w:rPr>
                <w:rFonts w:ascii="標楷體" w:eastAsia="標楷體" w:hAnsi="標楷體" w:cs="Times New Roman" w:hint="eastAsia"/>
                <w:b/>
                <w:sz w:val="22"/>
                <w:szCs w:val="22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月請假總時數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E5758F" w:rsidRPr="00033AC0" w:rsidRDefault="00E5758F" w:rsidP="00E5758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w w:val="5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E5758F" w:rsidRPr="00033AC0" w:rsidRDefault="00E5758F" w:rsidP="00E5758F">
            <w:pPr>
              <w:widowControl w:val="0"/>
              <w:spacing w:after="0" w:line="200" w:lineRule="exact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0F0F0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0F0F0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</w:tbl>
    <w:p w:rsidR="00E5758F" w:rsidRPr="00033AC0" w:rsidRDefault="00E5758F" w:rsidP="00156259">
      <w:pPr>
        <w:widowControl w:val="0"/>
        <w:numPr>
          <w:ilvl w:val="0"/>
          <w:numId w:val="4"/>
        </w:numPr>
        <w:spacing w:after="0" w:line="280" w:lineRule="exact"/>
        <w:ind w:hanging="181"/>
        <w:rPr>
          <w:rFonts w:ascii="標楷體" w:eastAsia="標楷體" w:hAnsi="標楷體" w:cs="Times New Roman"/>
          <w:b/>
          <w:sz w:val="21"/>
          <w:szCs w:val="21"/>
        </w:rPr>
      </w:pPr>
      <w:r w:rsidRPr="00033AC0">
        <w:rPr>
          <w:rFonts w:ascii="標楷體" w:eastAsia="標楷體" w:hAnsi="標楷體" w:cs="Times New Roman" w:hint="eastAsia"/>
          <w:b/>
          <w:sz w:val="21"/>
          <w:szCs w:val="21"/>
        </w:rPr>
        <w:t>表格不敷使用，請自行增列。</w:t>
      </w:r>
    </w:p>
    <w:p w:rsidR="00E5758F" w:rsidRPr="00033AC0" w:rsidRDefault="00E5758F" w:rsidP="00156259">
      <w:pPr>
        <w:widowControl w:val="0"/>
        <w:numPr>
          <w:ilvl w:val="0"/>
          <w:numId w:val="4"/>
        </w:numPr>
        <w:spacing w:after="0" w:line="280" w:lineRule="exact"/>
        <w:ind w:hanging="181"/>
        <w:rPr>
          <w:rFonts w:ascii="標楷體" w:eastAsia="標楷體" w:hAnsi="標楷體" w:cs="Times New Roman"/>
          <w:b/>
          <w:sz w:val="21"/>
          <w:szCs w:val="21"/>
        </w:rPr>
      </w:pPr>
      <w:r w:rsidRPr="00033AC0">
        <w:rPr>
          <w:rFonts w:ascii="標楷體" w:eastAsia="標楷體" w:hAnsi="標楷體" w:cs="Times New Roman" w:hint="eastAsia"/>
          <w:b/>
          <w:sz w:val="21"/>
          <w:szCs w:val="21"/>
        </w:rPr>
        <w:t>假別(以小時計算)，並註明請假時數。</w:t>
      </w:r>
    </w:p>
    <w:p w:rsidR="00E5758F" w:rsidRPr="00033AC0" w:rsidRDefault="00E5758F" w:rsidP="00156259">
      <w:pPr>
        <w:widowControl w:val="0"/>
        <w:numPr>
          <w:ilvl w:val="0"/>
          <w:numId w:val="4"/>
        </w:numPr>
        <w:spacing w:after="0" w:line="280" w:lineRule="exact"/>
        <w:ind w:hanging="181"/>
        <w:rPr>
          <w:rFonts w:ascii="標楷體" w:eastAsia="標楷體" w:hAnsi="標楷體" w:cs="Times New Roman"/>
          <w:b/>
          <w:sz w:val="21"/>
          <w:szCs w:val="21"/>
        </w:rPr>
      </w:pPr>
      <w:r w:rsidRPr="00033AC0">
        <w:rPr>
          <w:rFonts w:ascii="標楷體" w:eastAsia="標楷體" w:hAnsi="標楷體" w:cs="Times New Roman" w:hint="eastAsia"/>
          <w:b/>
          <w:sz w:val="21"/>
          <w:szCs w:val="21"/>
        </w:rPr>
        <w:t>連續服務累計年資紀錄：</w:t>
      </w:r>
    </w:p>
    <w:p w:rsidR="00E5758F" w:rsidRPr="00033AC0" w:rsidRDefault="00E5758F" w:rsidP="00E5758F">
      <w:pPr>
        <w:widowControl w:val="0"/>
        <w:spacing w:after="0" w:line="280" w:lineRule="exact"/>
        <w:rPr>
          <w:rFonts w:ascii="標楷體" w:eastAsia="標楷體" w:hAnsi="標楷體" w:cs="Times New Roman"/>
          <w:sz w:val="18"/>
          <w:szCs w:val="18"/>
        </w:rPr>
      </w:pPr>
      <w:r w:rsidRPr="00033AC0">
        <w:rPr>
          <w:rFonts w:ascii="標楷體" w:eastAsia="標楷體" w:hAnsi="標楷體" w:cs="Times New Roman" w:hint="eastAsia"/>
          <w:sz w:val="18"/>
          <w:szCs w:val="18"/>
        </w:rPr>
        <w:t xml:space="preserve">  年  月  日-  年  月  日 主持人：　　　計劃名稱：　　　　　　　　　　計劃編號：</w:t>
      </w:r>
    </w:p>
    <w:p w:rsidR="00E5758F" w:rsidRPr="00033AC0" w:rsidRDefault="00E5758F" w:rsidP="00E5758F">
      <w:pPr>
        <w:widowControl w:val="0"/>
        <w:spacing w:after="0" w:line="280" w:lineRule="exact"/>
        <w:rPr>
          <w:rFonts w:ascii="標楷體" w:eastAsia="標楷體" w:hAnsi="標楷體" w:cs="Times New Roman"/>
          <w:sz w:val="18"/>
          <w:szCs w:val="18"/>
        </w:rPr>
      </w:pPr>
      <w:r w:rsidRPr="00033AC0">
        <w:rPr>
          <w:rFonts w:ascii="標楷體" w:eastAsia="標楷體" w:hAnsi="標楷體" w:cs="Times New Roman" w:hint="eastAsia"/>
          <w:sz w:val="18"/>
          <w:szCs w:val="18"/>
        </w:rPr>
        <w:t xml:space="preserve">  年  月  日-  年  月  日 主持人：　　　計劃名稱：　　　　　　　　　　計劃編號：</w:t>
      </w:r>
    </w:p>
    <w:p w:rsidR="00E5758F" w:rsidRPr="00033AC0" w:rsidRDefault="00E5758F" w:rsidP="00E5758F">
      <w:pPr>
        <w:widowControl w:val="0"/>
        <w:spacing w:after="0" w:line="280" w:lineRule="exact"/>
        <w:rPr>
          <w:rFonts w:ascii="標楷體" w:eastAsia="標楷體" w:hAnsi="標楷體" w:cs="Times New Roman"/>
          <w:sz w:val="18"/>
          <w:szCs w:val="18"/>
        </w:rPr>
      </w:pPr>
      <w:r w:rsidRPr="00033AC0">
        <w:rPr>
          <w:rFonts w:ascii="標楷體" w:eastAsia="標楷體" w:hAnsi="標楷體" w:cs="Times New Roman" w:hint="eastAsia"/>
          <w:sz w:val="18"/>
          <w:szCs w:val="18"/>
        </w:rPr>
        <w:t xml:space="preserve">  年  月  日-  年  月  日 主持人：　　　計劃名稱：　　　　　　　　　　計劃編號：</w:t>
      </w:r>
    </w:p>
    <w:p w:rsidR="00E5758F" w:rsidRPr="00033AC0" w:rsidRDefault="00E5758F" w:rsidP="00E5758F">
      <w:pPr>
        <w:widowControl w:val="0"/>
        <w:spacing w:after="0" w:line="280" w:lineRule="exact"/>
        <w:rPr>
          <w:rFonts w:ascii="Times New Roman" w:eastAsia="新細明體" w:hAnsi="Times New Roman" w:cs="Times New Roman"/>
        </w:rPr>
      </w:pPr>
      <w:r w:rsidRPr="00033AC0">
        <w:rPr>
          <w:rFonts w:ascii="標楷體" w:eastAsia="標楷體" w:hAnsi="標楷體" w:cs="Times New Roman" w:hint="eastAsia"/>
          <w:sz w:val="18"/>
          <w:szCs w:val="18"/>
        </w:rPr>
        <w:t xml:space="preserve">  年  月  日-  年  月  日 主持人：　　　計劃名稱：　　　　　　　　　　計劃編號：</w:t>
      </w:r>
    </w:p>
    <w:sectPr w:rsidR="00E5758F" w:rsidRPr="00033AC0" w:rsidSect="00E5758F">
      <w:pgSz w:w="11906" w:h="16838"/>
      <w:pgMar w:top="369" w:right="284" w:bottom="369" w:left="28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F95" w:rsidRDefault="00F70F95" w:rsidP="00362FC2">
      <w:pPr>
        <w:spacing w:after="0" w:line="240" w:lineRule="auto"/>
      </w:pPr>
      <w:r>
        <w:separator/>
      </w:r>
    </w:p>
  </w:endnote>
  <w:endnote w:type="continuationSeparator" w:id="0">
    <w:p w:rsidR="00F70F95" w:rsidRDefault="00F70F95" w:rsidP="0036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F95" w:rsidRDefault="00F70F95" w:rsidP="00362FC2">
      <w:pPr>
        <w:spacing w:after="0" w:line="240" w:lineRule="auto"/>
      </w:pPr>
      <w:r>
        <w:separator/>
      </w:r>
    </w:p>
  </w:footnote>
  <w:footnote w:type="continuationSeparator" w:id="0">
    <w:p w:rsidR="00F70F95" w:rsidRDefault="00F70F95" w:rsidP="0036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6D"/>
    <w:multiLevelType w:val="hybridMultilevel"/>
    <w:tmpl w:val="610EC194"/>
    <w:lvl w:ilvl="0" w:tplc="FF64490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trike w:val="0"/>
        <w:lang w:val="en-US"/>
      </w:rPr>
    </w:lvl>
    <w:lvl w:ilvl="1" w:tplc="311C8DBA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5903F32">
      <w:start w:val="1"/>
      <w:numFmt w:val="decimal"/>
      <w:suff w:val="nothing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E5523"/>
    <w:multiLevelType w:val="hybridMultilevel"/>
    <w:tmpl w:val="59E2BBD8"/>
    <w:lvl w:ilvl="0" w:tplc="52B07D96">
      <w:start w:val="1"/>
      <w:numFmt w:val="taiwaneseCountingThousand"/>
      <w:lvlText w:val="(%1)"/>
      <w:lvlJc w:val="left"/>
      <w:pPr>
        <w:ind w:left="13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2" w15:restartNumberingAfterBreak="0">
    <w:nsid w:val="0D290471"/>
    <w:multiLevelType w:val="hybridMultilevel"/>
    <w:tmpl w:val="3BFA6604"/>
    <w:lvl w:ilvl="0" w:tplc="52B07D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F059DB"/>
    <w:multiLevelType w:val="singleLevel"/>
    <w:tmpl w:val="5D0C0F34"/>
    <w:lvl w:ilvl="0">
      <w:start w:val="1"/>
      <w:numFmt w:val="taiwaneseCountingThousand"/>
      <w:suff w:val="nothing"/>
      <w:lvlText w:val="%1、"/>
      <w:lvlJc w:val="left"/>
      <w:pPr>
        <w:ind w:left="564" w:hanging="564"/>
      </w:pPr>
      <w:rPr>
        <w:rFonts w:hint="eastAsia"/>
        <w:strike w:val="0"/>
        <w:color w:val="auto"/>
        <w:lang w:val="en-US"/>
      </w:rPr>
    </w:lvl>
  </w:abstractNum>
  <w:abstractNum w:abstractNumId="4" w15:restartNumberingAfterBreak="0">
    <w:nsid w:val="0E2C7077"/>
    <w:multiLevelType w:val="hybridMultilevel"/>
    <w:tmpl w:val="5038DE1C"/>
    <w:lvl w:ilvl="0" w:tplc="CC9C07D0">
      <w:start w:val="12"/>
      <w:numFmt w:val="bullet"/>
      <w:suff w:val="nothing"/>
      <w:lvlText w:val="※"/>
      <w:lvlJc w:val="left"/>
      <w:pPr>
        <w:ind w:left="2749" w:hanging="480"/>
      </w:pPr>
      <w:rPr>
        <w:rFonts w:ascii="標楷體" w:eastAsia="標楷體" w:hAnsi="標楷體" w:cs="Times New Roman" w:hint="eastAsia"/>
      </w:rPr>
    </w:lvl>
    <w:lvl w:ilvl="1" w:tplc="A90A63F0">
      <w:start w:val="1"/>
      <w:numFmt w:val="decimal"/>
      <w:suff w:val="nothing"/>
      <w:lvlText w:val="%2."/>
      <w:lvlJc w:val="left"/>
      <w:pPr>
        <w:ind w:left="3459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3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9" w:hanging="480"/>
      </w:pPr>
      <w:rPr>
        <w:rFonts w:ascii="Wingdings" w:hAnsi="Wingdings" w:hint="default"/>
      </w:rPr>
    </w:lvl>
  </w:abstractNum>
  <w:abstractNum w:abstractNumId="5" w15:restartNumberingAfterBreak="0">
    <w:nsid w:val="0FA54E95"/>
    <w:multiLevelType w:val="hybridMultilevel"/>
    <w:tmpl w:val="E2D46AEC"/>
    <w:lvl w:ilvl="0" w:tplc="FF64490E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hint="default"/>
        <w:b w:val="0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0F34E3"/>
    <w:multiLevelType w:val="hybridMultilevel"/>
    <w:tmpl w:val="9BF46544"/>
    <w:lvl w:ilvl="0" w:tplc="776A8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367E1E"/>
    <w:multiLevelType w:val="hybridMultilevel"/>
    <w:tmpl w:val="5F0A5D02"/>
    <w:lvl w:ilvl="0" w:tplc="F912EF4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9D59B4"/>
    <w:multiLevelType w:val="hybridMultilevel"/>
    <w:tmpl w:val="A19457DC"/>
    <w:lvl w:ilvl="0" w:tplc="51F8ECC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2C6F37"/>
    <w:multiLevelType w:val="hybridMultilevel"/>
    <w:tmpl w:val="E4C2AC2E"/>
    <w:lvl w:ilvl="0" w:tplc="FF64490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trike w:val="0"/>
        <w:lang w:val="en-US"/>
      </w:rPr>
    </w:lvl>
    <w:lvl w:ilvl="1" w:tplc="311C8DBA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107707"/>
    <w:multiLevelType w:val="hybridMultilevel"/>
    <w:tmpl w:val="CAB0443E"/>
    <w:lvl w:ilvl="0" w:tplc="018CA378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B351E26"/>
    <w:multiLevelType w:val="hybridMultilevel"/>
    <w:tmpl w:val="68CAA8BE"/>
    <w:lvl w:ilvl="0" w:tplc="1612F6FA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2" w15:restartNumberingAfterBreak="0">
    <w:nsid w:val="705967D0"/>
    <w:multiLevelType w:val="hybridMultilevel"/>
    <w:tmpl w:val="610EC194"/>
    <w:lvl w:ilvl="0" w:tplc="FF64490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trike w:val="0"/>
        <w:lang w:val="en-US"/>
      </w:rPr>
    </w:lvl>
    <w:lvl w:ilvl="1" w:tplc="311C8DBA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5903F32">
      <w:start w:val="1"/>
      <w:numFmt w:val="decimal"/>
      <w:suff w:val="nothing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6E764B"/>
    <w:multiLevelType w:val="hybridMultilevel"/>
    <w:tmpl w:val="297491B2"/>
    <w:lvl w:ilvl="0" w:tplc="8C6A2DCA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9667E94"/>
    <w:multiLevelType w:val="hybridMultilevel"/>
    <w:tmpl w:val="C376F882"/>
    <w:lvl w:ilvl="0" w:tplc="9A04273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CC19B8"/>
    <w:multiLevelType w:val="hybridMultilevel"/>
    <w:tmpl w:val="DB062D56"/>
    <w:lvl w:ilvl="0" w:tplc="4FD28E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3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2"/>
  </w:num>
  <w:num w:numId="16">
    <w:abstractNumId w:val="9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E0"/>
    <w:rsid w:val="000000ED"/>
    <w:rsid w:val="00003656"/>
    <w:rsid w:val="00011026"/>
    <w:rsid w:val="00014F72"/>
    <w:rsid w:val="0001513C"/>
    <w:rsid w:val="000151EA"/>
    <w:rsid w:val="00017B9B"/>
    <w:rsid w:val="000241B0"/>
    <w:rsid w:val="0002799C"/>
    <w:rsid w:val="00033AC0"/>
    <w:rsid w:val="00033BCC"/>
    <w:rsid w:val="000351C6"/>
    <w:rsid w:val="00050AB7"/>
    <w:rsid w:val="00052446"/>
    <w:rsid w:val="000542E0"/>
    <w:rsid w:val="00060694"/>
    <w:rsid w:val="000615EB"/>
    <w:rsid w:val="0006641C"/>
    <w:rsid w:val="000728AE"/>
    <w:rsid w:val="00075C59"/>
    <w:rsid w:val="00092238"/>
    <w:rsid w:val="000965C7"/>
    <w:rsid w:val="00097C43"/>
    <w:rsid w:val="000A2A97"/>
    <w:rsid w:val="000A4672"/>
    <w:rsid w:val="000A6432"/>
    <w:rsid w:val="000B6E23"/>
    <w:rsid w:val="000C7DFE"/>
    <w:rsid w:val="000D4367"/>
    <w:rsid w:val="000E09C5"/>
    <w:rsid w:val="00112D88"/>
    <w:rsid w:val="0011757C"/>
    <w:rsid w:val="00117FF9"/>
    <w:rsid w:val="001204B1"/>
    <w:rsid w:val="0013113C"/>
    <w:rsid w:val="001311C8"/>
    <w:rsid w:val="0014014C"/>
    <w:rsid w:val="00142B74"/>
    <w:rsid w:val="0015285C"/>
    <w:rsid w:val="0015291E"/>
    <w:rsid w:val="00154BBA"/>
    <w:rsid w:val="00156259"/>
    <w:rsid w:val="00161716"/>
    <w:rsid w:val="0016247D"/>
    <w:rsid w:val="001650C1"/>
    <w:rsid w:val="00167BB1"/>
    <w:rsid w:val="001704A6"/>
    <w:rsid w:val="00170ACE"/>
    <w:rsid w:val="00172662"/>
    <w:rsid w:val="001727C2"/>
    <w:rsid w:val="00172AE4"/>
    <w:rsid w:val="00176A84"/>
    <w:rsid w:val="001812C3"/>
    <w:rsid w:val="00181EB4"/>
    <w:rsid w:val="0019380B"/>
    <w:rsid w:val="001A2483"/>
    <w:rsid w:val="001B7833"/>
    <w:rsid w:val="001B7E64"/>
    <w:rsid w:val="001C55D5"/>
    <w:rsid w:val="001D0234"/>
    <w:rsid w:val="001D3545"/>
    <w:rsid w:val="001D7EB0"/>
    <w:rsid w:val="001F5CE1"/>
    <w:rsid w:val="00215701"/>
    <w:rsid w:val="00221C0B"/>
    <w:rsid w:val="0022413E"/>
    <w:rsid w:val="00230B1A"/>
    <w:rsid w:val="00233667"/>
    <w:rsid w:val="00233F14"/>
    <w:rsid w:val="00247D2D"/>
    <w:rsid w:val="002517BE"/>
    <w:rsid w:val="00253F6D"/>
    <w:rsid w:val="00264930"/>
    <w:rsid w:val="00266C1E"/>
    <w:rsid w:val="00271A04"/>
    <w:rsid w:val="002810A0"/>
    <w:rsid w:val="002A5225"/>
    <w:rsid w:val="002C52F8"/>
    <w:rsid w:val="002D0C3D"/>
    <w:rsid w:val="002D2245"/>
    <w:rsid w:val="002E3B21"/>
    <w:rsid w:val="002E4A53"/>
    <w:rsid w:val="002E55AE"/>
    <w:rsid w:val="002F46CF"/>
    <w:rsid w:val="00302454"/>
    <w:rsid w:val="00307555"/>
    <w:rsid w:val="00322D1A"/>
    <w:rsid w:val="0033512D"/>
    <w:rsid w:val="00336216"/>
    <w:rsid w:val="00340AAD"/>
    <w:rsid w:val="00350AF1"/>
    <w:rsid w:val="00354D29"/>
    <w:rsid w:val="00355A30"/>
    <w:rsid w:val="00356B09"/>
    <w:rsid w:val="00362FC2"/>
    <w:rsid w:val="00363A25"/>
    <w:rsid w:val="0036513C"/>
    <w:rsid w:val="003676E1"/>
    <w:rsid w:val="00367769"/>
    <w:rsid w:val="003720C7"/>
    <w:rsid w:val="0037389A"/>
    <w:rsid w:val="003811A3"/>
    <w:rsid w:val="00382503"/>
    <w:rsid w:val="0039019E"/>
    <w:rsid w:val="00390826"/>
    <w:rsid w:val="0039179D"/>
    <w:rsid w:val="00391F53"/>
    <w:rsid w:val="0039590A"/>
    <w:rsid w:val="00396C69"/>
    <w:rsid w:val="003977E6"/>
    <w:rsid w:val="003A1B1F"/>
    <w:rsid w:val="003A58A2"/>
    <w:rsid w:val="003C141D"/>
    <w:rsid w:val="003C2DA3"/>
    <w:rsid w:val="003C7972"/>
    <w:rsid w:val="003D1325"/>
    <w:rsid w:val="003D17B8"/>
    <w:rsid w:val="003D4ED4"/>
    <w:rsid w:val="003E66ED"/>
    <w:rsid w:val="003F0565"/>
    <w:rsid w:val="003F3089"/>
    <w:rsid w:val="00403189"/>
    <w:rsid w:val="0040728C"/>
    <w:rsid w:val="00410B0A"/>
    <w:rsid w:val="004114B6"/>
    <w:rsid w:val="00413542"/>
    <w:rsid w:val="004207A0"/>
    <w:rsid w:val="004261AF"/>
    <w:rsid w:val="004270B5"/>
    <w:rsid w:val="004302F1"/>
    <w:rsid w:val="00432DC8"/>
    <w:rsid w:val="00441A3F"/>
    <w:rsid w:val="00444A42"/>
    <w:rsid w:val="00464F8A"/>
    <w:rsid w:val="004711A0"/>
    <w:rsid w:val="00473683"/>
    <w:rsid w:val="004742E7"/>
    <w:rsid w:val="00482C58"/>
    <w:rsid w:val="004837B1"/>
    <w:rsid w:val="0048748C"/>
    <w:rsid w:val="004914EA"/>
    <w:rsid w:val="004A217D"/>
    <w:rsid w:val="004A2DD4"/>
    <w:rsid w:val="004B14EF"/>
    <w:rsid w:val="004B3E6A"/>
    <w:rsid w:val="004B4EFD"/>
    <w:rsid w:val="004B51FA"/>
    <w:rsid w:val="004C4ADF"/>
    <w:rsid w:val="004C5189"/>
    <w:rsid w:val="004D377E"/>
    <w:rsid w:val="004D4FE4"/>
    <w:rsid w:val="004D5FDE"/>
    <w:rsid w:val="004E1434"/>
    <w:rsid w:val="004E5F06"/>
    <w:rsid w:val="004F36E0"/>
    <w:rsid w:val="004F511C"/>
    <w:rsid w:val="00510EDB"/>
    <w:rsid w:val="005117DC"/>
    <w:rsid w:val="005144B4"/>
    <w:rsid w:val="00515257"/>
    <w:rsid w:val="00517DDA"/>
    <w:rsid w:val="00520F0B"/>
    <w:rsid w:val="00522A9A"/>
    <w:rsid w:val="00524E2B"/>
    <w:rsid w:val="00524F4F"/>
    <w:rsid w:val="005255CF"/>
    <w:rsid w:val="0052601C"/>
    <w:rsid w:val="005301DC"/>
    <w:rsid w:val="00534D76"/>
    <w:rsid w:val="0054088E"/>
    <w:rsid w:val="00544B79"/>
    <w:rsid w:val="00547DB7"/>
    <w:rsid w:val="0055129E"/>
    <w:rsid w:val="00556ACA"/>
    <w:rsid w:val="00560CA0"/>
    <w:rsid w:val="00562E9A"/>
    <w:rsid w:val="005651F2"/>
    <w:rsid w:val="0056533F"/>
    <w:rsid w:val="00566A99"/>
    <w:rsid w:val="00572203"/>
    <w:rsid w:val="00583351"/>
    <w:rsid w:val="0058535E"/>
    <w:rsid w:val="00586DAE"/>
    <w:rsid w:val="005905DD"/>
    <w:rsid w:val="005975F2"/>
    <w:rsid w:val="005A3400"/>
    <w:rsid w:val="005A6064"/>
    <w:rsid w:val="005B09B4"/>
    <w:rsid w:val="005B4674"/>
    <w:rsid w:val="005B498F"/>
    <w:rsid w:val="005C3878"/>
    <w:rsid w:val="005C5564"/>
    <w:rsid w:val="005D4077"/>
    <w:rsid w:val="005D44A0"/>
    <w:rsid w:val="005D5C9E"/>
    <w:rsid w:val="005D7941"/>
    <w:rsid w:val="005E0FEF"/>
    <w:rsid w:val="005E410A"/>
    <w:rsid w:val="005E45E0"/>
    <w:rsid w:val="005F2095"/>
    <w:rsid w:val="005F6D1C"/>
    <w:rsid w:val="005F6FBD"/>
    <w:rsid w:val="00601F70"/>
    <w:rsid w:val="00605AEB"/>
    <w:rsid w:val="006078DA"/>
    <w:rsid w:val="0061053C"/>
    <w:rsid w:val="00611A75"/>
    <w:rsid w:val="006140E9"/>
    <w:rsid w:val="00614861"/>
    <w:rsid w:val="00614C66"/>
    <w:rsid w:val="00614DEF"/>
    <w:rsid w:val="00614E88"/>
    <w:rsid w:val="00620C4D"/>
    <w:rsid w:val="00640295"/>
    <w:rsid w:val="006403DB"/>
    <w:rsid w:val="00645811"/>
    <w:rsid w:val="00651EA8"/>
    <w:rsid w:val="00656B79"/>
    <w:rsid w:val="00664007"/>
    <w:rsid w:val="00664D3C"/>
    <w:rsid w:val="00666D64"/>
    <w:rsid w:val="006758C0"/>
    <w:rsid w:val="00682D89"/>
    <w:rsid w:val="00687A80"/>
    <w:rsid w:val="00691DD5"/>
    <w:rsid w:val="0069551E"/>
    <w:rsid w:val="006958FA"/>
    <w:rsid w:val="006A48C4"/>
    <w:rsid w:val="006A5A0B"/>
    <w:rsid w:val="006B00C1"/>
    <w:rsid w:val="006B0B54"/>
    <w:rsid w:val="006B1371"/>
    <w:rsid w:val="006C22DF"/>
    <w:rsid w:val="006C3979"/>
    <w:rsid w:val="006C574F"/>
    <w:rsid w:val="006C6B40"/>
    <w:rsid w:val="006C6EC2"/>
    <w:rsid w:val="006F4DA3"/>
    <w:rsid w:val="006F51E7"/>
    <w:rsid w:val="007030BD"/>
    <w:rsid w:val="00706BBE"/>
    <w:rsid w:val="00707502"/>
    <w:rsid w:val="007213AF"/>
    <w:rsid w:val="0073733B"/>
    <w:rsid w:val="007421DB"/>
    <w:rsid w:val="0075116D"/>
    <w:rsid w:val="00753D0F"/>
    <w:rsid w:val="00753D6A"/>
    <w:rsid w:val="00755CB2"/>
    <w:rsid w:val="0076120B"/>
    <w:rsid w:val="007616A5"/>
    <w:rsid w:val="0076330E"/>
    <w:rsid w:val="007730B7"/>
    <w:rsid w:val="00773263"/>
    <w:rsid w:val="00774DDC"/>
    <w:rsid w:val="00775A51"/>
    <w:rsid w:val="00775C64"/>
    <w:rsid w:val="00781434"/>
    <w:rsid w:val="00781D02"/>
    <w:rsid w:val="00783F7F"/>
    <w:rsid w:val="00792ACF"/>
    <w:rsid w:val="007A1D33"/>
    <w:rsid w:val="007A25CA"/>
    <w:rsid w:val="007A331F"/>
    <w:rsid w:val="007A79CA"/>
    <w:rsid w:val="007B38A9"/>
    <w:rsid w:val="007B5BF5"/>
    <w:rsid w:val="007B7FDF"/>
    <w:rsid w:val="007C589B"/>
    <w:rsid w:val="007C7124"/>
    <w:rsid w:val="007D1F1D"/>
    <w:rsid w:val="007D599A"/>
    <w:rsid w:val="007D7F3B"/>
    <w:rsid w:val="007E226E"/>
    <w:rsid w:val="007E29DF"/>
    <w:rsid w:val="007E3D28"/>
    <w:rsid w:val="007F5DC1"/>
    <w:rsid w:val="00806467"/>
    <w:rsid w:val="0081038D"/>
    <w:rsid w:val="0081236C"/>
    <w:rsid w:val="00812F64"/>
    <w:rsid w:val="00814206"/>
    <w:rsid w:val="0082784A"/>
    <w:rsid w:val="008303CC"/>
    <w:rsid w:val="00834A0F"/>
    <w:rsid w:val="00834FD3"/>
    <w:rsid w:val="0085100A"/>
    <w:rsid w:val="008527EA"/>
    <w:rsid w:val="00865BB2"/>
    <w:rsid w:val="00872D60"/>
    <w:rsid w:val="008738FD"/>
    <w:rsid w:val="008760C2"/>
    <w:rsid w:val="008822D5"/>
    <w:rsid w:val="00884721"/>
    <w:rsid w:val="008854BF"/>
    <w:rsid w:val="00890EDC"/>
    <w:rsid w:val="00891A6F"/>
    <w:rsid w:val="00894882"/>
    <w:rsid w:val="008A3074"/>
    <w:rsid w:val="008A3CC5"/>
    <w:rsid w:val="008A4FE5"/>
    <w:rsid w:val="008A577E"/>
    <w:rsid w:val="008B1040"/>
    <w:rsid w:val="008B3931"/>
    <w:rsid w:val="008B5379"/>
    <w:rsid w:val="008B6CEF"/>
    <w:rsid w:val="008C320C"/>
    <w:rsid w:val="008C3BA9"/>
    <w:rsid w:val="008C44F5"/>
    <w:rsid w:val="008C57B4"/>
    <w:rsid w:val="008E1E1A"/>
    <w:rsid w:val="008E6B7A"/>
    <w:rsid w:val="008E7A29"/>
    <w:rsid w:val="009058ED"/>
    <w:rsid w:val="00906913"/>
    <w:rsid w:val="009112D7"/>
    <w:rsid w:val="009121BB"/>
    <w:rsid w:val="0091786E"/>
    <w:rsid w:val="00927D90"/>
    <w:rsid w:val="0093083D"/>
    <w:rsid w:val="00934AB1"/>
    <w:rsid w:val="00953E77"/>
    <w:rsid w:val="00954335"/>
    <w:rsid w:val="00963B72"/>
    <w:rsid w:val="00970EC2"/>
    <w:rsid w:val="00973A12"/>
    <w:rsid w:val="00974B1B"/>
    <w:rsid w:val="00976A4C"/>
    <w:rsid w:val="00980202"/>
    <w:rsid w:val="00990199"/>
    <w:rsid w:val="009946C5"/>
    <w:rsid w:val="0099506E"/>
    <w:rsid w:val="0099688E"/>
    <w:rsid w:val="009A5643"/>
    <w:rsid w:val="009B06B9"/>
    <w:rsid w:val="009B21CE"/>
    <w:rsid w:val="009C6008"/>
    <w:rsid w:val="009C6394"/>
    <w:rsid w:val="009D4881"/>
    <w:rsid w:val="009F0079"/>
    <w:rsid w:val="009F0CD1"/>
    <w:rsid w:val="00A0602F"/>
    <w:rsid w:val="00A2003E"/>
    <w:rsid w:val="00A25DD1"/>
    <w:rsid w:val="00A26519"/>
    <w:rsid w:val="00A309E8"/>
    <w:rsid w:val="00A31510"/>
    <w:rsid w:val="00A32EB3"/>
    <w:rsid w:val="00A4232D"/>
    <w:rsid w:val="00A43725"/>
    <w:rsid w:val="00A476E4"/>
    <w:rsid w:val="00A62E04"/>
    <w:rsid w:val="00A72055"/>
    <w:rsid w:val="00A76AB4"/>
    <w:rsid w:val="00A77824"/>
    <w:rsid w:val="00A83759"/>
    <w:rsid w:val="00A837B3"/>
    <w:rsid w:val="00A9063C"/>
    <w:rsid w:val="00A929B2"/>
    <w:rsid w:val="00A92F62"/>
    <w:rsid w:val="00A9620F"/>
    <w:rsid w:val="00AA0348"/>
    <w:rsid w:val="00AA0E65"/>
    <w:rsid w:val="00AA5074"/>
    <w:rsid w:val="00AA52DD"/>
    <w:rsid w:val="00AB38FC"/>
    <w:rsid w:val="00AC0CE5"/>
    <w:rsid w:val="00AC5899"/>
    <w:rsid w:val="00AE15C8"/>
    <w:rsid w:val="00AE1B4E"/>
    <w:rsid w:val="00AE25AA"/>
    <w:rsid w:val="00AE6974"/>
    <w:rsid w:val="00AE78C0"/>
    <w:rsid w:val="00AF0D25"/>
    <w:rsid w:val="00AF1FF1"/>
    <w:rsid w:val="00B03599"/>
    <w:rsid w:val="00B074A4"/>
    <w:rsid w:val="00B11038"/>
    <w:rsid w:val="00B17CF5"/>
    <w:rsid w:val="00B36E26"/>
    <w:rsid w:val="00B406F7"/>
    <w:rsid w:val="00B409B2"/>
    <w:rsid w:val="00B449B1"/>
    <w:rsid w:val="00B455BE"/>
    <w:rsid w:val="00B47660"/>
    <w:rsid w:val="00B526F1"/>
    <w:rsid w:val="00B55B3F"/>
    <w:rsid w:val="00B64F8D"/>
    <w:rsid w:val="00B7126A"/>
    <w:rsid w:val="00B71BFA"/>
    <w:rsid w:val="00B81C19"/>
    <w:rsid w:val="00B83E8A"/>
    <w:rsid w:val="00B876C2"/>
    <w:rsid w:val="00B9442A"/>
    <w:rsid w:val="00B97D78"/>
    <w:rsid w:val="00BA32F1"/>
    <w:rsid w:val="00BB6730"/>
    <w:rsid w:val="00BB72AA"/>
    <w:rsid w:val="00BC634E"/>
    <w:rsid w:val="00BC7536"/>
    <w:rsid w:val="00BD1207"/>
    <w:rsid w:val="00BD6E57"/>
    <w:rsid w:val="00BE04EC"/>
    <w:rsid w:val="00BF2A30"/>
    <w:rsid w:val="00BF58E5"/>
    <w:rsid w:val="00C030C1"/>
    <w:rsid w:val="00C05C59"/>
    <w:rsid w:val="00C31F53"/>
    <w:rsid w:val="00C32C21"/>
    <w:rsid w:val="00C33877"/>
    <w:rsid w:val="00C40D8C"/>
    <w:rsid w:val="00C416F3"/>
    <w:rsid w:val="00C446AF"/>
    <w:rsid w:val="00C51CA6"/>
    <w:rsid w:val="00C561D2"/>
    <w:rsid w:val="00C6269A"/>
    <w:rsid w:val="00C741B1"/>
    <w:rsid w:val="00C75F58"/>
    <w:rsid w:val="00C8405E"/>
    <w:rsid w:val="00C974B8"/>
    <w:rsid w:val="00CA2C04"/>
    <w:rsid w:val="00CA65ED"/>
    <w:rsid w:val="00CA7F9B"/>
    <w:rsid w:val="00CB6D22"/>
    <w:rsid w:val="00CC1D2D"/>
    <w:rsid w:val="00CC5091"/>
    <w:rsid w:val="00CD2924"/>
    <w:rsid w:val="00CD34EF"/>
    <w:rsid w:val="00CD67F1"/>
    <w:rsid w:val="00CE2569"/>
    <w:rsid w:val="00CE2C8E"/>
    <w:rsid w:val="00CF3F3A"/>
    <w:rsid w:val="00D00036"/>
    <w:rsid w:val="00D02307"/>
    <w:rsid w:val="00D0632E"/>
    <w:rsid w:val="00D126B2"/>
    <w:rsid w:val="00D134C2"/>
    <w:rsid w:val="00D16285"/>
    <w:rsid w:val="00D1649F"/>
    <w:rsid w:val="00D1709D"/>
    <w:rsid w:val="00D174F9"/>
    <w:rsid w:val="00D222C3"/>
    <w:rsid w:val="00D23D4B"/>
    <w:rsid w:val="00D322A1"/>
    <w:rsid w:val="00D32680"/>
    <w:rsid w:val="00D36399"/>
    <w:rsid w:val="00D37A54"/>
    <w:rsid w:val="00D42694"/>
    <w:rsid w:val="00D44366"/>
    <w:rsid w:val="00D53C43"/>
    <w:rsid w:val="00D569DB"/>
    <w:rsid w:val="00D56B2C"/>
    <w:rsid w:val="00D609D8"/>
    <w:rsid w:val="00D627B2"/>
    <w:rsid w:val="00D7256E"/>
    <w:rsid w:val="00D72A9F"/>
    <w:rsid w:val="00D76D9D"/>
    <w:rsid w:val="00D770B2"/>
    <w:rsid w:val="00D92875"/>
    <w:rsid w:val="00D95408"/>
    <w:rsid w:val="00D95674"/>
    <w:rsid w:val="00D964E1"/>
    <w:rsid w:val="00D968F3"/>
    <w:rsid w:val="00D971A2"/>
    <w:rsid w:val="00D97AD5"/>
    <w:rsid w:val="00DB17BF"/>
    <w:rsid w:val="00DB508E"/>
    <w:rsid w:val="00DC5E9D"/>
    <w:rsid w:val="00DC672B"/>
    <w:rsid w:val="00DD4963"/>
    <w:rsid w:val="00DE2867"/>
    <w:rsid w:val="00DE7AB2"/>
    <w:rsid w:val="00DE7CA4"/>
    <w:rsid w:val="00DF3152"/>
    <w:rsid w:val="00DF6138"/>
    <w:rsid w:val="00DF70D2"/>
    <w:rsid w:val="00E05C5B"/>
    <w:rsid w:val="00E1154A"/>
    <w:rsid w:val="00E24302"/>
    <w:rsid w:val="00E24954"/>
    <w:rsid w:val="00E33252"/>
    <w:rsid w:val="00E34E3A"/>
    <w:rsid w:val="00E44B81"/>
    <w:rsid w:val="00E44C5C"/>
    <w:rsid w:val="00E5758F"/>
    <w:rsid w:val="00E642A1"/>
    <w:rsid w:val="00E72F54"/>
    <w:rsid w:val="00E76248"/>
    <w:rsid w:val="00E837D1"/>
    <w:rsid w:val="00E86BB5"/>
    <w:rsid w:val="00EA25B8"/>
    <w:rsid w:val="00EA2872"/>
    <w:rsid w:val="00EB12C0"/>
    <w:rsid w:val="00EB2C95"/>
    <w:rsid w:val="00EB5FD0"/>
    <w:rsid w:val="00EC1E40"/>
    <w:rsid w:val="00EC71EF"/>
    <w:rsid w:val="00ED2421"/>
    <w:rsid w:val="00ED3D31"/>
    <w:rsid w:val="00ED4CB2"/>
    <w:rsid w:val="00ED5A8D"/>
    <w:rsid w:val="00EE63C8"/>
    <w:rsid w:val="00EE6FAB"/>
    <w:rsid w:val="00EE70A2"/>
    <w:rsid w:val="00EE7DAE"/>
    <w:rsid w:val="00F04245"/>
    <w:rsid w:val="00F15BBE"/>
    <w:rsid w:val="00F35925"/>
    <w:rsid w:val="00F36433"/>
    <w:rsid w:val="00F367D7"/>
    <w:rsid w:val="00F51366"/>
    <w:rsid w:val="00F56606"/>
    <w:rsid w:val="00F673EF"/>
    <w:rsid w:val="00F67A70"/>
    <w:rsid w:val="00F701C8"/>
    <w:rsid w:val="00F70F95"/>
    <w:rsid w:val="00F8241F"/>
    <w:rsid w:val="00F96A07"/>
    <w:rsid w:val="00FA02FC"/>
    <w:rsid w:val="00FA0326"/>
    <w:rsid w:val="00FA4C6E"/>
    <w:rsid w:val="00FB1E1A"/>
    <w:rsid w:val="00FB2B72"/>
    <w:rsid w:val="00FB6E89"/>
    <w:rsid w:val="00FC0597"/>
    <w:rsid w:val="00FC1D6E"/>
    <w:rsid w:val="00FC4C30"/>
    <w:rsid w:val="00FC5271"/>
    <w:rsid w:val="00FD10CF"/>
    <w:rsid w:val="00FD5215"/>
    <w:rsid w:val="00FE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DBCA2F-7130-49B6-B5E1-DBDB33F2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285"/>
    <w:pPr>
      <w:spacing w:after="120" w:line="240" w:lineRule="exact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6E0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0A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40A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F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2FC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2F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2FC2"/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1D7EB0"/>
    <w:pPr>
      <w:ind w:leftChars="200" w:left="480"/>
    </w:pPr>
  </w:style>
  <w:style w:type="paragraph" w:styleId="ac">
    <w:name w:val="Body Text"/>
    <w:basedOn w:val="a"/>
    <w:link w:val="ad"/>
    <w:uiPriority w:val="1"/>
    <w:qFormat/>
    <w:rsid w:val="00DC672B"/>
    <w:pPr>
      <w:widowControl w:val="0"/>
      <w:spacing w:after="0" w:line="240" w:lineRule="auto"/>
      <w:ind w:left="118"/>
    </w:pPr>
    <w:rPr>
      <w:rFonts w:ascii="標楷體" w:eastAsia="標楷體" w:hAnsi="標楷體"/>
      <w:kern w:val="0"/>
      <w:lang w:eastAsia="en-US"/>
    </w:rPr>
  </w:style>
  <w:style w:type="character" w:customStyle="1" w:styleId="ad">
    <w:name w:val="本文 字元"/>
    <w:basedOn w:val="a0"/>
    <w:link w:val="ac"/>
    <w:uiPriority w:val="1"/>
    <w:rsid w:val="00DC672B"/>
    <w:rPr>
      <w:rFonts w:ascii="標楷體" w:eastAsia="標楷體" w:hAnsi="標楷體"/>
      <w:kern w:val="0"/>
      <w:szCs w:val="24"/>
      <w:lang w:eastAsia="en-US"/>
    </w:rPr>
  </w:style>
  <w:style w:type="character" w:customStyle="1" w:styleId="ab">
    <w:name w:val="清單段落 字元"/>
    <w:basedOn w:val="a0"/>
    <w:link w:val="aa"/>
    <w:uiPriority w:val="34"/>
    <w:rsid w:val="00464F8A"/>
    <w:rPr>
      <w:szCs w:val="24"/>
    </w:rPr>
  </w:style>
  <w:style w:type="numbering" w:customStyle="1" w:styleId="1">
    <w:name w:val="無清單1"/>
    <w:next w:val="a2"/>
    <w:uiPriority w:val="99"/>
    <w:semiHidden/>
    <w:unhideWhenUsed/>
    <w:rsid w:val="00E5758F"/>
  </w:style>
  <w:style w:type="table" w:customStyle="1" w:styleId="10">
    <w:name w:val="表格格線1"/>
    <w:basedOn w:val="a1"/>
    <w:next w:val="a3"/>
    <w:uiPriority w:val="59"/>
    <w:rsid w:val="00E5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575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ncu.edu.tw/RDProjectSy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DCA1-87B6-414D-8A6F-2CA6D373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央大學研發處郭恆禎</dc:creator>
  <cp:lastModifiedBy>Windows 使用者</cp:lastModifiedBy>
  <cp:revision>2</cp:revision>
  <cp:lastPrinted>2019-01-03T01:06:00Z</cp:lastPrinted>
  <dcterms:created xsi:type="dcterms:W3CDTF">2020-06-19T02:54:00Z</dcterms:created>
  <dcterms:modified xsi:type="dcterms:W3CDTF">2020-06-19T02:54:00Z</dcterms:modified>
</cp:coreProperties>
</file>